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A2D8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69E483F9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EA7E136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0977DB31" w14:textId="77777777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5620A2F8" w14:textId="77777777"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14:paraId="3D18D877" w14:textId="6DA54A68"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>М</w:t>
      </w:r>
      <w:r w:rsidR="00A6024A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БОУ СОШ №37 </w:t>
      </w:r>
      <w:proofErr w:type="spellStart"/>
      <w:r w:rsidR="00A6024A">
        <w:rPr>
          <w:rStyle w:val="a3"/>
          <w:rFonts w:ascii="Times New Roman" w:hAnsi="Times New Roman"/>
          <w:i/>
          <w:sz w:val="24"/>
          <w:szCs w:val="24"/>
          <w:u w:val="single"/>
        </w:rPr>
        <w:t>г.Новошахтинска</w:t>
      </w:r>
      <w:proofErr w:type="spellEnd"/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14:paraId="7D3514EF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78710E81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24466A78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C6F3DF5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8BAF8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14:paraId="6E198333" w14:textId="77777777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3CB23D3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14:paraId="032A4FDD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14:paraId="09468E95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72D88D92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14:paraId="78BC07A6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14:paraId="607E5254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6929576D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14:paraId="720BD48D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14:paraId="4AE60AE6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14:paraId="763D061F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1E20DB09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6D7FA0D7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544A3743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3E36F98E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108BDC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3BD25781" w14:textId="77777777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0F73CEE0" w14:textId="77777777"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68D42723" w14:textId="77777777"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14:paraId="2DEE59A9" w14:textId="79245C68"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A6024A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14:paraId="2BF26A1C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соблюдать правила этикета в общественных местах (не шуметь, не толкаться, не свистеть, не топать ногами). </w:t>
      </w:r>
    </w:p>
    <w:p w14:paraId="0DDD731D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0395E932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291FC57C" w14:textId="77777777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proofErr w:type="gramStart"/>
      <w:r w:rsidRPr="00734830">
        <w:rPr>
          <w:rFonts w:ascii="Times New Roman" w:hAnsi="Times New Roman" w:cs="Times New Roman"/>
          <w:sz w:val="24"/>
        </w:rPr>
        <w:t>туалета,занятий</w:t>
      </w:r>
      <w:proofErr w:type="spellEnd"/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14:paraId="42E7E0DE" w14:textId="77777777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14:paraId="54AA6EAD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4CE5F" w14:textId="77777777" w:rsidR="0024240B" w:rsidRPr="0024240B" w:rsidRDefault="0024240B" w:rsidP="00A6024A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1B4DDF17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15744143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27F85AE4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7DC3B577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581591D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4E899A09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0FE72171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A9B2F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19201738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7F277B35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28AEA57A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4F0F11A9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10256028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04E69742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1D455F59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09679EC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674393D5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268B342A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455CE44F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17AF7541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20E30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38571D88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0114B8EF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14:paraId="13076A17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E7DAFDA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6D005B7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81291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6A6CEEA2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700BB243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0BC2A662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14:paraId="4575C2C3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14:paraId="51BD7F6A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6DCDF7C5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11A740D9" w14:textId="77777777"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14:paraId="586F771C" w14:textId="77777777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47394271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7AB6B7A6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4EB049E6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FDA4A" w14:textId="77777777"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14:paraId="67362BA3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14:paraId="2434F57E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14:paraId="1EBA9E1E" w14:textId="77777777"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0B957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14:paraId="4BE333A5" w14:textId="77777777"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14:paraId="6641104A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691ACE6E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одежд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proofErr w:type="gram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14:paraId="446E5336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14:paraId="577B251E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14:paraId="2A4BDC52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14:paraId="3B500943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8801028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33F88694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604FB082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6C3355C6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6E7203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14:paraId="101891EB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19A29A06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14:paraId="0DFB8DC2" w14:textId="77777777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14:paraId="0679FA16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7BD0B9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2FB8E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02797931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A6024A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0FD9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SUS</cp:lastModifiedBy>
  <cp:revision>12</cp:revision>
  <dcterms:created xsi:type="dcterms:W3CDTF">2023-05-03T04:57:00Z</dcterms:created>
  <dcterms:modified xsi:type="dcterms:W3CDTF">2026-03-31T12:13:00Z</dcterms:modified>
</cp:coreProperties>
</file>